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45" w:rsidRPr="00A455C1" w:rsidRDefault="00A455C1" w:rsidP="00A455C1">
      <w:pPr>
        <w:pBdr>
          <w:top w:val="single" w:sz="18" w:space="1" w:color="FF0000"/>
          <w:left w:val="single" w:sz="18" w:space="0" w:color="FF0000"/>
          <w:bottom w:val="single" w:sz="18" w:space="1" w:color="FF0000"/>
          <w:right w:val="single" w:sz="18" w:space="0" w:color="FF0000"/>
        </w:pBdr>
        <w:tabs>
          <w:tab w:val="center" w:pos="5310"/>
        </w:tabs>
        <w:spacing w:after="0" w:line="276" w:lineRule="auto"/>
        <w:jc w:val="center"/>
        <w:rPr>
          <w:b/>
        </w:rPr>
      </w:pPr>
      <w:r w:rsidRPr="00A455C1">
        <w:rPr>
          <w:b/>
        </w:rPr>
        <w:t>Bekanntgabe der absolvierten Lehrveranstaltungen des Ausbildungsschwerpunktes</w:t>
      </w:r>
    </w:p>
    <w:p w:rsidR="00790345" w:rsidRDefault="00790345" w:rsidP="00790345">
      <w:pPr>
        <w:spacing w:after="0"/>
        <w:jc w:val="center"/>
      </w:pPr>
      <w:r>
        <w:t>Das Formular muss am für den Ausbildungsschwerpunkt zuständigen Institut abgegeben werden.</w:t>
      </w:r>
    </w:p>
    <w:p w:rsidR="00790345" w:rsidRDefault="00790345" w:rsidP="00672612">
      <w:pPr>
        <w:spacing w:after="0"/>
      </w:pPr>
    </w:p>
    <w:tbl>
      <w:tblPr>
        <w:tblW w:w="1061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984"/>
        <w:gridCol w:w="2677"/>
      </w:tblGrid>
      <w:tr w:rsidR="00A455C1" w:rsidRPr="00031921" w:rsidTr="009E00EF">
        <w:trPr>
          <w:trHeight w:val="217"/>
        </w:trPr>
        <w:tc>
          <w:tcPr>
            <w:tcW w:w="10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455C1" w:rsidRPr="00031921" w:rsidRDefault="00A455C1" w:rsidP="009E00E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21703A">
              <w:rPr>
                <w:rFonts w:cstheme="minorHAnsi"/>
                <w:b/>
                <w:sz w:val="18"/>
                <w:szCs w:val="18"/>
                <w:lang w:val="en-US"/>
              </w:rPr>
              <w:t>PERSÖNLICHE DATEN</w:t>
            </w:r>
          </w:p>
        </w:tc>
      </w:tr>
      <w:tr w:rsidR="00A455C1" w:rsidRPr="00031921" w:rsidTr="009E00EF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47258C">
              <w:rPr>
                <w:rFonts w:cstheme="minorHAnsi"/>
                <w:b/>
                <w:sz w:val="18"/>
                <w:szCs w:val="18"/>
              </w:rPr>
              <w:t>Familienname, Vorname, akad. Grad(e)</w:t>
            </w:r>
          </w:p>
          <w:p w:rsidR="00A455C1" w:rsidRPr="008103EE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bookmarkEnd w:id="0"/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Matrikelnummer</w:t>
            </w:r>
          </w:p>
          <w:p w:rsidR="00A455C1" w:rsidRPr="0003192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5C1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Telefonnummer</w:t>
            </w:r>
          </w:p>
          <w:p w:rsidR="00A455C1" w:rsidRPr="008103EE" w:rsidRDefault="00A455C1" w:rsidP="009E00EF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C718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7188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3C7188">
              <w:rPr>
                <w:rFonts w:ascii="Verdana" w:hAnsi="Verdana"/>
                <w:sz w:val="18"/>
                <w:szCs w:val="18"/>
              </w:rPr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t> </w:t>
            </w:r>
            <w:r w:rsidRPr="003C7188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C1" w:rsidRPr="00031921" w:rsidRDefault="00A455C1" w:rsidP="009E00E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  <w:r w:rsidRPr="00031921">
              <w:rPr>
                <w:rFonts w:cstheme="minorHAnsi"/>
                <w:b/>
                <w:sz w:val="18"/>
                <w:szCs w:val="18"/>
              </w:rPr>
              <w:t>Eingangsvermerk</w:t>
            </w:r>
          </w:p>
        </w:tc>
      </w:tr>
      <w:tr w:rsidR="00A455C1" w:rsidRPr="00031921" w:rsidTr="009E00EF">
        <w:trPr>
          <w:trHeight w:val="587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5C1" w:rsidRPr="00C03B3C" w:rsidRDefault="00A455C1" w:rsidP="009E00E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C03B3C">
              <w:rPr>
                <w:rFonts w:cstheme="minorHAnsi"/>
                <w:b/>
                <w:sz w:val="18"/>
                <w:szCs w:val="18"/>
              </w:rPr>
              <w:t>Studium</w:t>
            </w:r>
          </w:p>
          <w:p w:rsidR="00A455C1" w:rsidRPr="00A57424" w:rsidRDefault="00A455C1" w:rsidP="009E00EF">
            <w:pPr>
              <w:spacing w:after="0"/>
              <w:rPr>
                <w:rFonts w:cstheme="minorHAnsi"/>
                <w:i/>
                <w:sz w:val="18"/>
                <w:szCs w:val="18"/>
              </w:rPr>
            </w:pPr>
            <w:r w:rsidRPr="0003192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921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031921">
              <w:rPr>
                <w:rFonts w:cstheme="minorHAnsi"/>
                <w:sz w:val="18"/>
                <w:szCs w:val="18"/>
              </w:rPr>
              <w:fldChar w:fldCharType="end"/>
            </w:r>
            <w:r w:rsidRPr="00031921">
              <w:rPr>
                <w:rFonts w:cstheme="minorHAnsi"/>
                <w:sz w:val="18"/>
                <w:szCs w:val="18"/>
              </w:rPr>
              <w:t xml:space="preserve"> </w:t>
            </w:r>
            <w:r w:rsidRPr="008F0AE8">
              <w:rPr>
                <w:rFonts w:cstheme="minorHAnsi"/>
                <w:sz w:val="18"/>
                <w:szCs w:val="18"/>
              </w:rPr>
              <w:t>UB 101 Diplomstudium der Rechtswissenschaften</w:t>
            </w:r>
            <w:r w:rsidRPr="0003192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652A3">
              <w:rPr>
                <w:rFonts w:cstheme="minorHAnsi"/>
                <w:sz w:val="18"/>
                <w:szCs w:val="18"/>
              </w:rPr>
              <w:t>18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55C1" w:rsidRPr="00031921" w:rsidRDefault="00A455C1" w:rsidP="009E00EF">
            <w:pPr>
              <w:spacing w:line="24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A455C1" w:rsidRDefault="00A455C1" w:rsidP="00672612">
      <w:pPr>
        <w:spacing w:after="0"/>
      </w:pPr>
    </w:p>
    <w:p w:rsidR="00A455C1" w:rsidRDefault="00A455C1" w:rsidP="00A455C1">
      <w:pPr>
        <w:spacing w:after="0"/>
      </w:pPr>
      <w:r>
        <w:t xml:space="preserve">Ausbildungsschwerpunkt: </w:t>
      </w:r>
      <w:r>
        <w:rPr>
          <w:sz w:val="28"/>
        </w:rPr>
        <w:fldChar w:fldCharType="begin">
          <w:ffData>
            <w:name w:val="Dropdown2"/>
            <w:enabled/>
            <w:calcOnExit w:val="0"/>
            <w:ddList>
              <w:listEntry w:val="bitte wählen"/>
              <w:listEntry w:val="Anwaltsrecht und anwaltliche Berufspraxis"/>
              <w:listEntry w:val="Datenschutzbeauftragter"/>
              <w:listEntry w:val="Insolvenz- und Sanierungsrecht"/>
              <w:listEntry w:val="Internationalization@home / Global Window REWI"/>
              <w:listEntry w:val="IT-Recht und Rechtsinformatik"/>
              <w:listEntry w:val="Konflikt, Frieden und Demokratie"/>
              <w:listEntry w:val="Menschenrechte"/>
              <w:listEntry w:val="Recht und Wirtschaft"/>
              <w:listEntry w:val="Strafrecht PLUS"/>
              <w:listEntry w:val="Verhandlungskompetenz und Konfliktmanagement"/>
            </w:ddList>
          </w:ffData>
        </w:fldChar>
      </w:r>
      <w:bookmarkStart w:id="1" w:name="Dropdown2"/>
      <w:r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</w:p>
    <w:p w:rsidR="00A455C1" w:rsidRDefault="00A455C1" w:rsidP="00A455C1">
      <w:pPr>
        <w:spacing w:after="0"/>
      </w:pPr>
    </w:p>
    <w:p w:rsidR="00A455C1" w:rsidRDefault="00A455C1" w:rsidP="00A455C1">
      <w:pPr>
        <w:spacing w:after="0"/>
      </w:pPr>
      <w:r w:rsidRPr="00593A42">
        <w:rPr>
          <w:sz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593A42">
        <w:rPr>
          <w:sz w:val="18"/>
        </w:rPr>
        <w:instrText xml:space="preserve"> FORMCHECKBOX </w:instrText>
      </w:r>
      <w:r>
        <w:rPr>
          <w:sz w:val="18"/>
        </w:rPr>
      </w:r>
      <w:r>
        <w:rPr>
          <w:sz w:val="18"/>
        </w:rPr>
        <w:fldChar w:fldCharType="separate"/>
      </w:r>
      <w:r w:rsidRPr="00593A42">
        <w:rPr>
          <w:sz w:val="18"/>
        </w:rPr>
        <w:fldChar w:fldCharType="end"/>
      </w:r>
      <w:bookmarkEnd w:id="2"/>
      <w:r>
        <w:rPr>
          <w:sz w:val="18"/>
        </w:rPr>
        <w:t xml:space="preserve"> </w:t>
      </w:r>
      <w:r>
        <w:t>Entsprechende Leistungsnachweise (Erfolgsnachweis bzw. Zeugnisse) liegen bei.</w:t>
      </w:r>
    </w:p>
    <w:p w:rsidR="00A455C1" w:rsidRDefault="00A455C1" w:rsidP="00672612">
      <w:pPr>
        <w:spacing w:after="0"/>
      </w:pPr>
    </w:p>
    <w:tbl>
      <w:tblPr>
        <w:tblW w:w="1060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097"/>
        <w:gridCol w:w="4150"/>
        <w:gridCol w:w="843"/>
        <w:gridCol w:w="776"/>
        <w:gridCol w:w="776"/>
        <w:gridCol w:w="1035"/>
        <w:gridCol w:w="776"/>
      </w:tblGrid>
      <w:tr w:rsidR="00A455C1" w:rsidRPr="00031921" w:rsidTr="00C5580E">
        <w:trPr>
          <w:trHeight w:val="217"/>
        </w:trPr>
        <w:tc>
          <w:tcPr>
            <w:tcW w:w="10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455C1" w:rsidRDefault="00A455C1" w:rsidP="009E00EF">
            <w:pPr>
              <w:tabs>
                <w:tab w:val="left" w:pos="1440"/>
                <w:tab w:val="left" w:pos="8940"/>
              </w:tabs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A455C1">
              <w:rPr>
                <w:rFonts w:cstheme="minorHAnsi"/>
                <w:b/>
                <w:sz w:val="20"/>
                <w:szCs w:val="18"/>
                <w:lang w:val="en-US"/>
              </w:rPr>
              <w:t>Bekanntgabe</w:t>
            </w:r>
            <w:proofErr w:type="spellEnd"/>
            <w:r w:rsidRPr="00A455C1">
              <w:rPr>
                <w:rFonts w:cstheme="minorHAnsi"/>
                <w:b/>
                <w:sz w:val="20"/>
                <w:szCs w:val="18"/>
                <w:lang w:val="en-US"/>
              </w:rPr>
              <w:t xml:space="preserve"> der </w:t>
            </w:r>
            <w:proofErr w:type="spellStart"/>
            <w:r w:rsidRPr="00A455C1">
              <w:rPr>
                <w:rFonts w:cstheme="minorHAnsi"/>
                <w:b/>
                <w:sz w:val="20"/>
                <w:szCs w:val="18"/>
                <w:lang w:val="en-US"/>
              </w:rPr>
              <w:t>Lehrveranstaltungen</w:t>
            </w:r>
            <w:proofErr w:type="spellEnd"/>
          </w:p>
        </w:tc>
      </w:tr>
      <w:tr w:rsidR="00A455C1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5C1" w:rsidRPr="00A455C1" w:rsidRDefault="00A455C1" w:rsidP="009E00EF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LV-Nummer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C1" w:rsidRPr="00A455C1" w:rsidRDefault="00A455C1" w:rsidP="009E00EF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Semester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LV-Titel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LV-Typ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ECT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proofErr w:type="spellStart"/>
            <w:r w:rsidRPr="00A455C1">
              <w:rPr>
                <w:rFonts w:cstheme="minorHAnsi"/>
                <w:b/>
                <w:sz w:val="20"/>
                <w:szCs w:val="18"/>
              </w:rPr>
              <w:t>SSt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Datu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C1" w:rsidRPr="00A455C1" w:rsidRDefault="00A455C1" w:rsidP="00A455C1">
            <w:pPr>
              <w:spacing w:after="0"/>
              <w:rPr>
                <w:rFonts w:cstheme="minorHAnsi"/>
                <w:b/>
                <w:sz w:val="20"/>
                <w:szCs w:val="18"/>
              </w:rPr>
            </w:pPr>
            <w:r w:rsidRPr="00A455C1">
              <w:rPr>
                <w:rFonts w:cstheme="minorHAnsi"/>
                <w:b/>
                <w:sz w:val="20"/>
                <w:szCs w:val="18"/>
              </w:rPr>
              <w:t>Note</w:t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9E00E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9E00E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455C1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674B6" w:rsidRPr="00031921" w:rsidTr="00A455C1">
        <w:trPr>
          <w:trHeight w:val="1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B6" w:rsidRPr="00A674B6" w:rsidRDefault="00A674B6" w:rsidP="00A674B6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A674B6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74B6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674B6">
              <w:rPr>
                <w:rFonts w:ascii="Verdana" w:hAnsi="Verdana"/>
                <w:sz w:val="20"/>
                <w:szCs w:val="20"/>
              </w:rPr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t> </w:t>
            </w:r>
            <w:r w:rsidRPr="00A674B6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A455C1" w:rsidRDefault="00A455C1" w:rsidP="00672612">
      <w:pPr>
        <w:spacing w:after="0"/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6528"/>
      </w:tblGrid>
      <w:tr w:rsidR="00A455C1" w:rsidRPr="007477F8" w:rsidTr="009E00EF">
        <w:trPr>
          <w:trHeight w:val="767"/>
        </w:trPr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A455C1" w:rsidRPr="00650C72" w:rsidRDefault="00A455C1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528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A455C1" w:rsidRPr="00650C72" w:rsidRDefault="00A455C1" w:rsidP="009E00EF">
            <w:pPr>
              <w:tabs>
                <w:tab w:val="left" w:pos="2525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650C72">
              <w:rPr>
                <w:rFonts w:cstheme="minorHAnsi"/>
                <w:sz w:val="18"/>
                <w:szCs w:val="16"/>
              </w:rPr>
              <w:t>Unterschrift Studierende</w:t>
            </w:r>
            <w:r>
              <w:rPr>
                <w:rFonts w:cstheme="minorHAnsi"/>
                <w:sz w:val="18"/>
                <w:szCs w:val="16"/>
              </w:rPr>
              <w:t>*</w:t>
            </w:r>
            <w:r w:rsidRPr="00650C72">
              <w:rPr>
                <w:rFonts w:cstheme="minorHAnsi"/>
                <w:sz w:val="18"/>
                <w:szCs w:val="16"/>
              </w:rPr>
              <w:t>r</w:t>
            </w:r>
            <w:r>
              <w:rPr>
                <w:rFonts w:cstheme="minorHAnsi"/>
                <w:sz w:val="18"/>
                <w:szCs w:val="16"/>
              </w:rPr>
              <w:t xml:space="preserve"> </w:t>
            </w:r>
          </w:p>
        </w:tc>
      </w:tr>
    </w:tbl>
    <w:p w:rsidR="00A455C1" w:rsidRDefault="00A455C1" w:rsidP="00672612">
      <w:pPr>
        <w:spacing w:after="0"/>
      </w:pPr>
    </w:p>
    <w:p w:rsidR="00A674B6" w:rsidRDefault="00A674B6" w:rsidP="00672612">
      <w:pPr>
        <w:spacing w:after="0"/>
      </w:pPr>
    </w:p>
    <w:tbl>
      <w:tblPr>
        <w:tblW w:w="10661" w:type="dxa"/>
        <w:tblInd w:w="-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6521"/>
      </w:tblGrid>
      <w:tr w:rsidR="00A674B6" w:rsidRPr="00A57424" w:rsidTr="009E00EF">
        <w:trPr>
          <w:trHeight w:val="188"/>
        </w:trPr>
        <w:tc>
          <w:tcPr>
            <w:tcW w:w="10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74B6" w:rsidRPr="00A57424" w:rsidRDefault="00A674B6" w:rsidP="009E00EF">
            <w:pPr>
              <w:pStyle w:val="Fuzeile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TELLUNGNAHME</w:t>
            </w:r>
            <w:r w:rsidRPr="00A5742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57424">
              <w:rPr>
                <w:rFonts w:cstheme="minorHAnsi"/>
                <w:sz w:val="18"/>
                <w:szCs w:val="18"/>
              </w:rPr>
              <w:t>(</w:t>
            </w:r>
            <w:r>
              <w:rPr>
                <w:rFonts w:cstheme="minorHAnsi"/>
                <w:sz w:val="18"/>
                <w:szCs w:val="18"/>
              </w:rPr>
              <w:t>Institut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A674B6" w:rsidRPr="00526703" w:rsidTr="00AA133A">
        <w:trPr>
          <w:trHeight w:val="233"/>
        </w:trPr>
        <w:tc>
          <w:tcPr>
            <w:tcW w:w="106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4B6" w:rsidRDefault="00A674B6" w:rsidP="00A674B6">
            <w:pPr>
              <w:pStyle w:val="Fuzeile"/>
              <w:ind w:left="209" w:hanging="75"/>
              <w:rPr>
                <w:rFonts w:cstheme="minorHAnsi"/>
                <w:b/>
                <w:sz w:val="18"/>
              </w:rPr>
            </w:pPr>
          </w:p>
          <w:p w:rsidR="00A674B6" w:rsidRDefault="00A674B6" w:rsidP="00A674B6">
            <w:pPr>
              <w:pStyle w:val="Fuzeile"/>
              <w:ind w:left="209" w:hanging="75"/>
              <w:rPr>
                <w:rFonts w:cstheme="minorHAnsi"/>
                <w:b/>
                <w:sz w:val="18"/>
              </w:rPr>
            </w:pPr>
            <w:sdt>
              <w:sdtPr>
                <w:rPr>
                  <w:rFonts w:cstheme="minorHAnsi"/>
                  <w:b/>
                  <w:sz w:val="18"/>
                </w:rPr>
                <w:id w:val="-13834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18"/>
                  </w:rPr>
                  <w:t>☐</w:t>
                </w:r>
              </w:sdtContent>
            </w:sdt>
            <w:r w:rsidRPr="00DC0CAC">
              <w:rPr>
                <w:rFonts w:cstheme="minorHAnsi"/>
                <w:b/>
                <w:sz w:val="18"/>
              </w:rPr>
              <w:t xml:space="preserve"> </w:t>
            </w:r>
            <w:r>
              <w:rPr>
                <w:rFonts w:cstheme="minorHAnsi"/>
                <w:b/>
                <w:sz w:val="18"/>
              </w:rPr>
              <w:t>Die im Ausbildungsplan vorgesehenen Lehrveranstaltungen wurden im erforderlichen Ausmaß positiv absolviert.</w:t>
            </w:r>
          </w:p>
          <w:p w:rsidR="00A674B6" w:rsidRPr="00736099" w:rsidRDefault="00A674B6" w:rsidP="009E00EF">
            <w:pPr>
              <w:pStyle w:val="Fuzeile"/>
              <w:ind w:left="209" w:hanging="75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 xml:space="preserve"> </w:t>
            </w:r>
          </w:p>
        </w:tc>
      </w:tr>
      <w:tr w:rsidR="00A674B6" w:rsidRPr="00DC0CAC" w:rsidTr="009E00EF">
        <w:trPr>
          <w:trHeight w:val="72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EB000F"/>
            </w:tcBorders>
            <w:shd w:val="clear" w:color="auto" w:fill="D9D9D9" w:themeFill="background1" w:themeFillShade="D9"/>
            <w:vAlign w:val="bottom"/>
          </w:tcPr>
          <w:p w:rsidR="00A674B6" w:rsidRPr="00DC0CAC" w:rsidRDefault="00A674B6" w:rsidP="009E00E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sz w:val="18"/>
                <w:szCs w:val="16"/>
              </w:rPr>
            </w:pPr>
            <w:r w:rsidRPr="00E62ED4">
              <w:rPr>
                <w:rFonts w:cstheme="minorHAnsi"/>
                <w:b/>
                <w:sz w:val="18"/>
                <w:szCs w:val="16"/>
              </w:rPr>
              <w:t>Datum</w:t>
            </w:r>
          </w:p>
        </w:tc>
        <w:tc>
          <w:tcPr>
            <w:tcW w:w="6521" w:type="dxa"/>
            <w:tcBorders>
              <w:top w:val="single" w:sz="18" w:space="0" w:color="EB000F"/>
              <w:left w:val="single" w:sz="18" w:space="0" w:color="EB000F"/>
              <w:bottom w:val="single" w:sz="18" w:space="0" w:color="EB000F"/>
              <w:right w:val="single" w:sz="18" w:space="0" w:color="EB000F"/>
            </w:tcBorders>
            <w:shd w:val="clear" w:color="auto" w:fill="auto"/>
            <w:vAlign w:val="bottom"/>
          </w:tcPr>
          <w:p w:rsidR="00A674B6" w:rsidRPr="00DC0CAC" w:rsidRDefault="00A674B6" w:rsidP="009E00EF">
            <w:pPr>
              <w:jc w:val="center"/>
              <w:rPr>
                <w:rFonts w:cstheme="minorHAnsi"/>
                <w:sz w:val="18"/>
                <w:szCs w:val="16"/>
              </w:rPr>
            </w:pPr>
            <w:r w:rsidRPr="00DC0CAC">
              <w:rPr>
                <w:rFonts w:cstheme="minorHAnsi"/>
                <w:sz w:val="18"/>
                <w:szCs w:val="16"/>
              </w:rPr>
              <w:t xml:space="preserve">Unterschrift </w:t>
            </w:r>
            <w:r>
              <w:rPr>
                <w:rFonts w:cstheme="minorHAnsi"/>
                <w:sz w:val="18"/>
                <w:szCs w:val="16"/>
              </w:rPr>
              <w:t>Sprecher*in des Ausbildungsschwerpunktes</w:t>
            </w:r>
          </w:p>
        </w:tc>
      </w:tr>
    </w:tbl>
    <w:p w:rsidR="00A674B6" w:rsidRPr="00A455C1" w:rsidRDefault="00A674B6" w:rsidP="00672612">
      <w:pPr>
        <w:spacing w:after="0"/>
      </w:pPr>
    </w:p>
    <w:sectPr w:rsidR="00A674B6" w:rsidRPr="00A455C1" w:rsidSect="00A674B6">
      <w:headerReference w:type="default" r:id="rId8"/>
      <w:footerReference w:type="default" r:id="rId9"/>
      <w:pgSz w:w="11906" w:h="16838" w:code="9"/>
      <w:pgMar w:top="1985" w:right="720" w:bottom="720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45" w:rsidRDefault="00790345" w:rsidP="007E3B9C">
      <w:pPr>
        <w:spacing w:after="0" w:line="240" w:lineRule="auto"/>
      </w:pPr>
      <w:r>
        <w:separator/>
      </w:r>
    </w:p>
  </w:endnote>
  <w:endnote w:type="continuationSeparator" w:id="0">
    <w:p w:rsidR="00790345" w:rsidRDefault="00790345" w:rsidP="007E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91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1"/>
      <w:gridCol w:w="5464"/>
    </w:tblGrid>
    <w:tr w:rsidR="00A455C1" w:rsidTr="009E00EF">
      <w:tc>
        <w:tcPr>
          <w:tcW w:w="5451" w:type="dxa"/>
          <w:hideMark/>
        </w:tcPr>
        <w:p w:rsidR="00A455C1" w:rsidRDefault="00A455C1" w:rsidP="00A455C1">
          <w:pPr>
            <w:ind w:left="43" w:right="-290"/>
            <w:rPr>
              <w:rFonts w:cstheme="minorHAnsi"/>
              <w:bCs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t>Dekanat der Rechtswissenschaftlichen Fakultät</w:t>
          </w:r>
          <w:r>
            <w:rPr>
              <w:rFonts w:cstheme="minorHAnsi"/>
              <w:b/>
              <w:bCs/>
              <w:color w:val="000000"/>
              <w:sz w:val="18"/>
              <w:szCs w:val="18"/>
              <w:lang w:eastAsia="de-DE"/>
            </w:rPr>
            <w:br/>
          </w:r>
          <w:r>
            <w:rPr>
              <w:rFonts w:cstheme="minorHAnsi"/>
              <w:bCs/>
              <w:color w:val="000000"/>
              <w:sz w:val="18"/>
              <w:szCs w:val="18"/>
              <w:lang w:eastAsia="de-DE"/>
            </w:rPr>
            <w:t>Referat für Studium und Lehre</w:t>
          </w:r>
        </w:p>
        <w:p w:rsidR="00A455C1" w:rsidRDefault="00A455C1" w:rsidP="00A455C1">
          <w:pPr>
            <w:pStyle w:val="Kopfzeile"/>
            <w:tabs>
              <w:tab w:val="left" w:pos="6945"/>
            </w:tabs>
            <w:ind w:left="43"/>
            <w:rPr>
              <w:rFonts w:cstheme="minorHAnsi"/>
              <w:color w:val="000000"/>
              <w:sz w:val="18"/>
              <w:szCs w:val="18"/>
              <w:lang w:eastAsia="de-DE"/>
            </w:rPr>
          </w:pPr>
          <w:r>
            <w:rPr>
              <w:rFonts w:cstheme="minorHAnsi"/>
              <w:color w:val="000000"/>
              <w:sz w:val="18"/>
              <w:szCs w:val="18"/>
              <w:lang w:eastAsia="de-DE"/>
            </w:rPr>
            <w:t>Universität Graz</w:t>
          </w:r>
          <w:r>
            <w:rPr>
              <w:rFonts w:cstheme="minorHAnsi"/>
              <w:color w:val="000000"/>
              <w:sz w:val="18"/>
              <w:szCs w:val="18"/>
              <w:lang w:eastAsia="de-DE"/>
            </w:rPr>
            <w:br/>
            <w:t>Universitätsstraße 15/AE, 8010 Graz, Österreich</w:t>
          </w:r>
        </w:p>
      </w:tc>
      <w:tc>
        <w:tcPr>
          <w:tcW w:w="5464" w:type="dxa"/>
        </w:tcPr>
        <w:p w:rsidR="00A455C1" w:rsidRDefault="00A455C1" w:rsidP="00A455C1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</w:rPr>
          </w:pPr>
        </w:p>
        <w:p w:rsidR="00A455C1" w:rsidRDefault="00A455C1" w:rsidP="00A455C1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 xml:space="preserve">E-Mail: </w:t>
          </w:r>
          <w:r>
            <w:rPr>
              <w:rStyle w:val="Hyperlink"/>
              <w:rFonts w:cstheme="minorHAnsi"/>
              <w:sz w:val="18"/>
              <w:szCs w:val="18"/>
              <w:lang w:val="pt-PT"/>
            </w:rPr>
            <w:t>rewi.studium@uni-graz.at</w:t>
          </w:r>
          <w:r>
            <w:rPr>
              <w:rFonts w:cstheme="minorHAnsi"/>
              <w:sz w:val="18"/>
              <w:szCs w:val="18"/>
              <w:lang w:val="pt-PT"/>
            </w:rPr>
            <w:t xml:space="preserve"> </w:t>
          </w:r>
        </w:p>
        <w:p w:rsidR="00A455C1" w:rsidRDefault="00A455C1" w:rsidP="00A455C1">
          <w:pPr>
            <w:pStyle w:val="Kopfzeile"/>
            <w:tabs>
              <w:tab w:val="left" w:pos="2115"/>
            </w:tabs>
            <w:jc w:val="right"/>
            <w:rPr>
              <w:rFonts w:cstheme="minorHAnsi"/>
              <w:sz w:val="18"/>
              <w:szCs w:val="18"/>
              <w:lang w:val="pt-PT"/>
            </w:rPr>
          </w:pPr>
          <w:r>
            <w:rPr>
              <w:rFonts w:cstheme="minorHAnsi"/>
              <w:sz w:val="18"/>
              <w:szCs w:val="18"/>
              <w:lang w:val="pt-PT"/>
            </w:rPr>
            <w:t>Tel: +43 316 380 3072</w:t>
          </w:r>
        </w:p>
        <w:p w:rsidR="00A455C1" w:rsidRDefault="00A455C1" w:rsidP="00A455C1">
          <w:pPr>
            <w:pStyle w:val="Fuzeile"/>
            <w:jc w:val="right"/>
          </w:pPr>
          <w:r>
            <w:rPr>
              <w:rFonts w:cstheme="minorHAnsi"/>
              <w:sz w:val="18"/>
              <w:szCs w:val="18"/>
              <w:lang w:val="en-US"/>
            </w:rPr>
            <w:t xml:space="preserve">Web: </w:t>
          </w:r>
          <w:hyperlink r:id="rId1" w:history="1">
            <w:r>
              <w:rPr>
                <w:rStyle w:val="Hyperlink"/>
                <w:rFonts w:cstheme="minorHAnsi"/>
                <w:sz w:val="18"/>
                <w:szCs w:val="18"/>
                <w:lang w:eastAsia="de-DE"/>
              </w:rPr>
              <w:t>https://rewi.uni-graz.at/studieren</w:t>
            </w:r>
          </w:hyperlink>
        </w:p>
      </w:tc>
    </w:tr>
  </w:tbl>
  <w:p w:rsidR="00790345" w:rsidRPr="00A455C1" w:rsidRDefault="00790345" w:rsidP="00A674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45" w:rsidRDefault="00790345" w:rsidP="007E3B9C">
      <w:pPr>
        <w:spacing w:after="0" w:line="240" w:lineRule="auto"/>
      </w:pPr>
      <w:r>
        <w:separator/>
      </w:r>
    </w:p>
  </w:footnote>
  <w:footnote w:type="continuationSeparator" w:id="0">
    <w:p w:rsidR="00790345" w:rsidRDefault="00790345" w:rsidP="007E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345" w:rsidRDefault="002162B9">
    <w:pPr>
      <w:pStyle w:val="Kopfzeile"/>
      <w:rPr>
        <w:b/>
      </w:rPr>
    </w:pPr>
    <w:r w:rsidRPr="00B235BF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3B100CE" wp14:editId="5878A113">
              <wp:simplePos x="0" y="0"/>
              <wp:positionH relativeFrom="column">
                <wp:posOffset>4071068</wp:posOffset>
              </wp:positionH>
              <wp:positionV relativeFrom="paragraph">
                <wp:posOffset>166978</wp:posOffset>
              </wp:positionV>
              <wp:extent cx="2579822" cy="856352"/>
              <wp:effectExtent l="0" t="0" r="0" b="1270"/>
              <wp:wrapNone/>
              <wp:docPr id="9" name="Gruppieren 8">
                <a:extLst xmlns:a="http://schemas.openxmlformats.org/drawingml/2006/main">
                  <a:ext uri="{FF2B5EF4-FFF2-40B4-BE49-F238E27FC236}">
                    <a16:creationId xmlns:a16="http://schemas.microsoft.com/office/drawing/2014/main" id="{C8261245-E4F3-4360-BB9F-2373E0D7E0E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9822" cy="856352"/>
                        <a:chOff x="0" y="0"/>
                        <a:chExt cx="4070350" cy="1303020"/>
                      </a:xfrm>
                    </wpg:grpSpPr>
                    <pic:pic xmlns:pic="http://schemas.openxmlformats.org/drawingml/2006/picture">
                      <pic:nvPicPr>
                        <pic:cNvPr id="2" name="Grafik 2" descr="https://static.uni-graz.at/fileadmin/grafik/logos/logo_uni_graz_4c_CMYK_schriftzug.jpg">
                          <a:extLst>
                            <a:ext uri="{FF2B5EF4-FFF2-40B4-BE49-F238E27FC236}">
                              <a16:creationId xmlns:a16="http://schemas.microsoft.com/office/drawing/2014/main" id="{5B2692A2-68F6-48EE-9A9B-7CB1B5F09DE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0350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Bild 10">
                          <a:extLst>
                            <a:ext uri="{FF2B5EF4-FFF2-40B4-BE49-F238E27FC236}">
                              <a16:creationId xmlns:a16="http://schemas.microsoft.com/office/drawing/2014/main" id="{4D66BD60-3175-400C-9006-48337F0058C1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49" t="32081" r="21818" b="51891"/>
                        <a:stretch/>
                      </pic:blipFill>
                      <pic:spPr bwMode="auto">
                        <a:xfrm>
                          <a:off x="0" y="731520"/>
                          <a:ext cx="27057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36B29B" id="Gruppieren 8" o:spid="_x0000_s1026" style="position:absolute;margin-left:320.55pt;margin-top:13.15pt;width:203.15pt;height:67.45pt;z-index:251658752" coordsize="40703,130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s://static.uni-graz.at/fileadmin/grafik/logos/logo_uni_graz_4c_CMYK_schriftzug.jpg" style="position:absolute;width:40703;height:10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">
                <v:imagedata r:id="rId3" o:title="logo_uni_graz_4c_CMYK_schriftzug"/>
              </v:shape>
              <v:shape id="Bild 10" o:spid="_x0000_s1028" type="#_x0000_t75" style="position:absolute;top:7315;width:27057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">
                <v:imagedata r:id="rId4" o:title="" croptop="21025f" cropbottom="34007f" cropleft="25067f" cropright="14299f"/>
              </v:shape>
            </v:group>
          </w:pict>
        </mc:Fallback>
      </mc:AlternateContent>
    </w:r>
  </w:p>
  <w:p w:rsidR="00790345" w:rsidRPr="001E5C07" w:rsidRDefault="00790345">
    <w:pPr>
      <w:pStyle w:val="Kopfzeile"/>
      <w:rPr>
        <w:b/>
        <w:sz w:val="6"/>
        <w:szCs w:val="6"/>
      </w:rPr>
    </w:pPr>
  </w:p>
  <w:p w:rsidR="00790345" w:rsidRPr="001E5C07" w:rsidRDefault="00790345" w:rsidP="001E5C07">
    <w:pPr>
      <w:pStyle w:val="Kopfzeile"/>
      <w:tabs>
        <w:tab w:val="clear" w:pos="4536"/>
        <w:tab w:val="clear" w:pos="9072"/>
        <w:tab w:val="left" w:pos="2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84C68"/>
    <w:multiLevelType w:val="hybridMultilevel"/>
    <w:tmpl w:val="1024A7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O2+3MjMr7BLVI/Dnzjv+dVR7pAC0Qe0ZvlWlPE9YEmjZdxTIHD3bWSl6EKrtgxT/Ozcnmkf/iCXMYtGhXTwvAQ==" w:salt="JGR6lS33PR7OogBc0qzHM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9C"/>
    <w:rsid w:val="00014D60"/>
    <w:rsid w:val="00045DEC"/>
    <w:rsid w:val="000812B3"/>
    <w:rsid w:val="001E5C07"/>
    <w:rsid w:val="002162B9"/>
    <w:rsid w:val="002333EE"/>
    <w:rsid w:val="002C2726"/>
    <w:rsid w:val="002F664F"/>
    <w:rsid w:val="00316318"/>
    <w:rsid w:val="003403BF"/>
    <w:rsid w:val="003B4307"/>
    <w:rsid w:val="00420386"/>
    <w:rsid w:val="004D4055"/>
    <w:rsid w:val="004E1A64"/>
    <w:rsid w:val="005020C1"/>
    <w:rsid w:val="00577DF5"/>
    <w:rsid w:val="00593A42"/>
    <w:rsid w:val="006443E9"/>
    <w:rsid w:val="00672612"/>
    <w:rsid w:val="0068579B"/>
    <w:rsid w:val="00696226"/>
    <w:rsid w:val="00790345"/>
    <w:rsid w:val="007E3B9C"/>
    <w:rsid w:val="00812A99"/>
    <w:rsid w:val="008254A7"/>
    <w:rsid w:val="00856826"/>
    <w:rsid w:val="00895E79"/>
    <w:rsid w:val="00930C6E"/>
    <w:rsid w:val="009F099D"/>
    <w:rsid w:val="00A34311"/>
    <w:rsid w:val="00A37DD5"/>
    <w:rsid w:val="00A41E26"/>
    <w:rsid w:val="00A455C1"/>
    <w:rsid w:val="00A674B6"/>
    <w:rsid w:val="00AC7796"/>
    <w:rsid w:val="00B10F38"/>
    <w:rsid w:val="00B46B50"/>
    <w:rsid w:val="00C13A80"/>
    <w:rsid w:val="00C45BD1"/>
    <w:rsid w:val="00C603B3"/>
    <w:rsid w:val="00DA7F81"/>
    <w:rsid w:val="00DD1EEA"/>
    <w:rsid w:val="00E81168"/>
    <w:rsid w:val="00FC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CA0891E"/>
  <w15:docId w15:val="{03AFA3F0-1EF4-4542-8AD1-FE4EF1E7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B9C"/>
  </w:style>
  <w:style w:type="paragraph" w:styleId="Fuzeile">
    <w:name w:val="footer"/>
    <w:basedOn w:val="Standard"/>
    <w:link w:val="FuzeileZchn"/>
    <w:uiPriority w:val="99"/>
    <w:unhideWhenUsed/>
    <w:rsid w:val="007E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B9C"/>
  </w:style>
  <w:style w:type="character" w:styleId="Hyperlink">
    <w:name w:val="Hyperlink"/>
    <w:basedOn w:val="Absatz-Standardschriftart"/>
    <w:uiPriority w:val="99"/>
    <w:unhideWhenUsed/>
    <w:rsid w:val="007E3B9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E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0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34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95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wi.uni-graz.at/studier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2D51-72B0-44C1-85F0-D0AD5DEE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er, Alexandra (alexandra.binder@uni-graz.at)</dc:creator>
  <cp:lastModifiedBy>Elsner, Cathrin (cathrin.elsner@uni-graz.at)</cp:lastModifiedBy>
  <cp:revision>17</cp:revision>
  <cp:lastPrinted>2018-12-10T09:00:00Z</cp:lastPrinted>
  <dcterms:created xsi:type="dcterms:W3CDTF">2015-09-09T14:07:00Z</dcterms:created>
  <dcterms:modified xsi:type="dcterms:W3CDTF">2021-12-09T13:57:00Z</dcterms:modified>
</cp:coreProperties>
</file>